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300_1_151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73781739e748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073781739e748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